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A45157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РОЗКЛАД ЗАНЯТЬ</w:t>
      </w:r>
    </w:p>
    <w:p w:rsidR="00885940" w:rsidRPr="00A45157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аспірантів </w:t>
      </w:r>
      <w:r w:rsidR="00885940" w:rsidRPr="00A45157">
        <w:rPr>
          <w:b/>
          <w:sz w:val="24"/>
          <w:szCs w:val="24"/>
        </w:rPr>
        <w:t xml:space="preserve">факультету </w:t>
      </w:r>
      <w:r w:rsidR="00010C11" w:rsidRPr="00A45157">
        <w:rPr>
          <w:b/>
          <w:sz w:val="24"/>
          <w:szCs w:val="24"/>
        </w:rPr>
        <w:t xml:space="preserve"> педагогічної освіти </w:t>
      </w:r>
    </w:p>
    <w:p w:rsidR="00B10A8F" w:rsidRDefault="002D5E9B" w:rsidP="00B10A8F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спеціальності</w:t>
      </w:r>
    </w:p>
    <w:p w:rsidR="00B10A8F" w:rsidRDefault="00B10A8F" w:rsidP="00AB4862">
      <w:pPr>
        <w:spacing w:after="0" w:line="240" w:lineRule="auto"/>
        <w:jc w:val="center"/>
        <w:rPr>
          <w:b/>
          <w:sz w:val="24"/>
          <w:szCs w:val="24"/>
        </w:rPr>
      </w:pPr>
    </w:p>
    <w:p w:rsidR="00345E44" w:rsidRPr="00A45157" w:rsidRDefault="002D5E9B" w:rsidP="00AB4862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 </w:t>
      </w:r>
      <w:r w:rsidR="00010C11" w:rsidRPr="00A45157">
        <w:rPr>
          <w:b/>
          <w:i/>
          <w:sz w:val="24"/>
          <w:szCs w:val="24"/>
        </w:rPr>
        <w:t xml:space="preserve">015  Професійна освіта </w:t>
      </w:r>
    </w:p>
    <w:p w:rsidR="00885940" w:rsidRDefault="007F7CF4" w:rsidP="00A451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І</w:t>
      </w:r>
      <w:r w:rsidR="00B10A8F">
        <w:rPr>
          <w:b/>
          <w:sz w:val="24"/>
          <w:szCs w:val="24"/>
        </w:rPr>
        <w:t>І</w:t>
      </w:r>
      <w:r>
        <w:rPr>
          <w:b/>
          <w:sz w:val="24"/>
          <w:szCs w:val="24"/>
        </w:rPr>
        <w:t xml:space="preserve"> </w:t>
      </w:r>
      <w:r w:rsidR="00A45157">
        <w:rPr>
          <w:b/>
          <w:sz w:val="24"/>
          <w:szCs w:val="24"/>
        </w:rPr>
        <w:t>семестр</w:t>
      </w:r>
      <w:r w:rsidR="002F4557">
        <w:rPr>
          <w:b/>
          <w:sz w:val="24"/>
          <w:szCs w:val="24"/>
        </w:rPr>
        <w:t xml:space="preserve"> 2020</w:t>
      </w:r>
      <w:r w:rsidR="00915E94" w:rsidRPr="00A45157">
        <w:rPr>
          <w:b/>
          <w:sz w:val="24"/>
          <w:szCs w:val="24"/>
        </w:rPr>
        <w:t>–</w:t>
      </w:r>
      <w:r w:rsidR="002F4557">
        <w:rPr>
          <w:b/>
          <w:sz w:val="24"/>
          <w:szCs w:val="24"/>
        </w:rPr>
        <w:t>2021</w:t>
      </w:r>
      <w:r w:rsidR="00A45157">
        <w:rPr>
          <w:b/>
          <w:sz w:val="24"/>
          <w:szCs w:val="24"/>
        </w:rPr>
        <w:t xml:space="preserve"> </w:t>
      </w:r>
      <w:proofErr w:type="spellStart"/>
      <w:r w:rsidR="00A45157">
        <w:rPr>
          <w:b/>
          <w:sz w:val="24"/>
          <w:szCs w:val="24"/>
        </w:rPr>
        <w:t>н.р</w:t>
      </w:r>
      <w:proofErr w:type="spellEnd"/>
      <w:r w:rsidR="00A45157">
        <w:rPr>
          <w:b/>
          <w:sz w:val="24"/>
          <w:szCs w:val="24"/>
        </w:rPr>
        <w:t>.)</w:t>
      </w:r>
    </w:p>
    <w:p w:rsidR="002F4557" w:rsidRDefault="002F4557" w:rsidP="00A45157">
      <w:pPr>
        <w:spacing w:after="0" w:line="240" w:lineRule="auto"/>
        <w:jc w:val="center"/>
        <w:rPr>
          <w:b/>
          <w:sz w:val="24"/>
          <w:szCs w:val="24"/>
        </w:rPr>
      </w:pPr>
    </w:p>
    <w:p w:rsidR="00631793" w:rsidRPr="00B10A8F" w:rsidRDefault="00631793" w:rsidP="00B10A8F">
      <w:pPr>
        <w:spacing w:after="0" w:line="240" w:lineRule="auto"/>
        <w:jc w:val="center"/>
        <w:rPr>
          <w:b/>
          <w:sz w:val="24"/>
          <w:szCs w:val="24"/>
        </w:rPr>
      </w:pPr>
    </w:p>
    <w:p w:rsidR="002D5E9B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Перший рік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28"/>
        <w:gridCol w:w="2364"/>
        <w:gridCol w:w="2356"/>
        <w:gridCol w:w="1178"/>
        <w:gridCol w:w="2063"/>
      </w:tblGrid>
      <w:tr w:rsidR="00885940" w:rsidRPr="00345E44" w:rsidTr="00A4515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4C0A0F" w:rsidRPr="00396B2A" w:rsidTr="00A45157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0A0F" w:rsidRPr="00345E44" w:rsidRDefault="00010C11" w:rsidP="00FC4A8F">
            <w:r>
              <w:t xml:space="preserve">Теорія і методика професійної освіти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4C0A0F" w:rsidRPr="00345E44" w:rsidRDefault="004C0A0F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4C0A0F" w:rsidRPr="00345E44" w:rsidRDefault="004C0A0F" w:rsidP="00FC4A8F">
            <w:r>
              <w:t>проф</w:t>
            </w:r>
            <w:r w:rsidRPr="00345E44">
              <w:t xml:space="preserve">. </w:t>
            </w:r>
            <w:proofErr w:type="spellStart"/>
            <w:r w:rsidR="00010C11">
              <w:t>Мачинська</w:t>
            </w:r>
            <w:proofErr w:type="spellEnd"/>
            <w:r w:rsidR="00010C11">
              <w:t xml:space="preserve"> </w:t>
            </w:r>
            <w:r w:rsidR="00382967">
              <w:t xml:space="preserve">  </w:t>
            </w:r>
            <w:r w:rsidR="00010C11">
              <w:t xml:space="preserve">Н.І.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C0A0F" w:rsidRPr="00396B2A" w:rsidRDefault="00CA5BD7" w:rsidP="00FC4A8F">
            <w:r>
              <w:t xml:space="preserve"> Перший понеділок місяц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F47C8A" w:rsidRDefault="001559E5" w:rsidP="00FC4A8F">
            <w:r>
              <w:t xml:space="preserve">16.40-18.00 </w:t>
            </w:r>
          </w:p>
          <w:p w:rsidR="00F47C8A" w:rsidRDefault="00F47C8A" w:rsidP="00FC4A8F"/>
          <w:p w:rsidR="007F03EA" w:rsidRDefault="007F03EA" w:rsidP="00FC4A8F"/>
          <w:p w:rsidR="00F47C8A" w:rsidRPr="00396B2A" w:rsidRDefault="00F47C8A" w:rsidP="00FC4A8F"/>
        </w:tc>
      </w:tr>
      <w:tr w:rsidR="004C0A0F" w:rsidRPr="00345E44" w:rsidTr="00A45157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0A0F" w:rsidRDefault="004C0A0F" w:rsidP="00FC4A8F"/>
          <w:p w:rsidR="00F47C8A" w:rsidRDefault="00F47C8A" w:rsidP="00FC4A8F"/>
          <w:p w:rsidR="00F47C8A" w:rsidRPr="00345E44" w:rsidRDefault="00F47C8A" w:rsidP="00FC4A8F"/>
        </w:tc>
      </w:tr>
    </w:tbl>
    <w:p w:rsidR="00885940" w:rsidRPr="00A45157" w:rsidRDefault="00B10A8F" w:rsidP="003B297D">
      <w:pPr>
        <w:spacing w:after="0" w:line="240" w:lineRule="auto"/>
      </w:pPr>
      <w:r>
        <w:t xml:space="preserve"> </w:t>
      </w:r>
    </w:p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0"/>
        <w:gridCol w:w="2561"/>
        <w:gridCol w:w="2410"/>
        <w:gridCol w:w="992"/>
        <w:gridCol w:w="2126"/>
      </w:tblGrid>
      <w:tr w:rsidR="00F45DF9" w:rsidRPr="00345E44" w:rsidTr="00A4515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Виклада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387EC3">
            <w:r w:rsidRPr="00345E44">
              <w:t>Час</w:t>
            </w:r>
            <w:r>
              <w:t>, місце</w:t>
            </w:r>
          </w:p>
        </w:tc>
      </w:tr>
      <w:tr w:rsidR="00010C11" w:rsidRPr="00345E44" w:rsidTr="00A45157">
        <w:trPr>
          <w:trHeight w:val="599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10C11" w:rsidRPr="00345E44" w:rsidRDefault="00010C11" w:rsidP="003B297D">
            <w:r>
              <w:t>Теорія і методика професійної освіти</w:t>
            </w:r>
          </w:p>
          <w:p w:rsidR="00010C11" w:rsidRPr="00345E44" w:rsidRDefault="00010C11" w:rsidP="003B297D"/>
        </w:tc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010C11" w:rsidRPr="00345E44" w:rsidRDefault="00010C11" w:rsidP="003B297D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010C11" w:rsidP="00EA4325">
            <w:r>
              <w:t xml:space="preserve">Проф. </w:t>
            </w:r>
            <w:proofErr w:type="spellStart"/>
            <w:r>
              <w:t>Мачинська</w:t>
            </w:r>
            <w:proofErr w:type="spellEnd"/>
            <w:r>
              <w:t xml:space="preserve"> Н.І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396B2A" w:rsidRDefault="00CA5BD7" w:rsidP="003B297D">
            <w:r>
              <w:t>Другий понеділок місяц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F31823" w:rsidRDefault="00F31823" w:rsidP="00CA5BD7"/>
          <w:p w:rsidR="00523C8F" w:rsidRDefault="00523C8F" w:rsidP="00F31823"/>
          <w:p w:rsidR="00010C11" w:rsidRPr="00396B2A" w:rsidRDefault="00523C8F" w:rsidP="00F31823">
            <w:r>
              <w:t xml:space="preserve">  </w:t>
            </w:r>
            <w:r w:rsidR="008F5C10">
              <w:t xml:space="preserve">16.40-18.00 </w:t>
            </w:r>
          </w:p>
        </w:tc>
      </w:tr>
      <w:tr w:rsidR="00010C11" w:rsidRPr="00345E44" w:rsidTr="00A45157">
        <w:trPr>
          <w:trHeight w:val="40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010C11" w:rsidRPr="00345E44" w:rsidRDefault="00010C11" w:rsidP="003B297D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10C11" w:rsidRPr="00345E44" w:rsidRDefault="00010C11" w:rsidP="00254017"/>
        </w:tc>
      </w:tr>
    </w:tbl>
    <w:p w:rsidR="0047124F" w:rsidRDefault="0047124F" w:rsidP="003B297D">
      <w:pPr>
        <w:spacing w:after="0" w:line="240" w:lineRule="auto"/>
        <w:rPr>
          <w:b/>
        </w:rPr>
      </w:pPr>
    </w:p>
    <w:p w:rsidR="00885940" w:rsidRPr="004C0A0F" w:rsidRDefault="00885940" w:rsidP="003B297D">
      <w:pPr>
        <w:spacing w:after="0" w:line="240" w:lineRule="auto"/>
        <w:rPr>
          <w:b/>
        </w:rPr>
      </w:pPr>
      <w:r w:rsidRPr="004C0A0F">
        <w:rPr>
          <w:b/>
        </w:rPr>
        <w:t>Треті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426"/>
        <w:gridCol w:w="1692"/>
      </w:tblGrid>
      <w:tr w:rsidR="00885940" w:rsidRPr="00345E44" w:rsidTr="00CD7D8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A45157" w:rsidRPr="00396B2A" w:rsidTr="00CD7D85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5157" w:rsidRPr="00345E44" w:rsidRDefault="00A45157" w:rsidP="00A45157">
            <w:r>
              <w:t>Теорія і методика професійної освіти</w:t>
            </w:r>
          </w:p>
          <w:p w:rsidR="00A45157" w:rsidRPr="00345E44" w:rsidRDefault="00A45157" w:rsidP="004C0A0F"/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A45157" w:rsidRPr="00345E44" w:rsidRDefault="00A45157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45157" w:rsidRPr="00345E44" w:rsidRDefault="00A45157" w:rsidP="00FC4A8F">
            <w:r>
              <w:t>проф</w:t>
            </w:r>
            <w:r w:rsidRPr="00345E44">
              <w:t xml:space="preserve">. </w:t>
            </w:r>
            <w:proofErr w:type="spellStart"/>
            <w:r>
              <w:t>Мачинська</w:t>
            </w:r>
            <w:proofErr w:type="spellEnd"/>
            <w:r>
              <w:t xml:space="preserve"> Н.І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45157" w:rsidRPr="00396B2A" w:rsidRDefault="00CA5BD7" w:rsidP="00FC4A8F">
            <w:r>
              <w:t xml:space="preserve"> Третій понеділок місяця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A45157" w:rsidRDefault="00A45157" w:rsidP="00254017">
            <w:pPr>
              <w:jc w:val="right"/>
            </w:pPr>
          </w:p>
          <w:p w:rsidR="0047124F" w:rsidRPr="00396B2A" w:rsidRDefault="0047124F" w:rsidP="00254017">
            <w:pPr>
              <w:jc w:val="right"/>
            </w:pPr>
          </w:p>
        </w:tc>
      </w:tr>
      <w:tr w:rsidR="00A45157" w:rsidRPr="00345E44" w:rsidTr="00CD7D85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A45157" w:rsidRPr="00345E44" w:rsidRDefault="00A45157" w:rsidP="004C0A0F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A45157" w:rsidRPr="00345E44" w:rsidRDefault="00A45157" w:rsidP="00FC4A8F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42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6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7124F" w:rsidRDefault="001559E5" w:rsidP="00FC4A8F">
            <w:r>
              <w:t xml:space="preserve">16.40-18.00 </w:t>
            </w:r>
          </w:p>
          <w:p w:rsidR="0047124F" w:rsidRDefault="0047124F" w:rsidP="00FC4A8F"/>
          <w:p w:rsidR="0047124F" w:rsidRPr="00345E44" w:rsidRDefault="0047124F" w:rsidP="00FC4A8F"/>
        </w:tc>
      </w:tr>
    </w:tbl>
    <w:p w:rsidR="00885940" w:rsidRDefault="00885940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B10A8F" w:rsidRPr="00A45157" w:rsidRDefault="00B10A8F" w:rsidP="00B10A8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011 Освітні, педагогічні науки </w:t>
      </w:r>
    </w:p>
    <w:p w:rsidR="001E7867" w:rsidRPr="00B10A8F" w:rsidRDefault="00B10A8F" w:rsidP="00B10A8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І</w:t>
      </w:r>
      <w:r>
        <w:rPr>
          <w:b/>
          <w:sz w:val="24"/>
          <w:szCs w:val="24"/>
        </w:rPr>
        <w:t>І</w:t>
      </w:r>
      <w:r>
        <w:rPr>
          <w:b/>
          <w:sz w:val="24"/>
          <w:szCs w:val="24"/>
        </w:rPr>
        <w:t xml:space="preserve"> семестр 2020</w:t>
      </w:r>
      <w:r w:rsidRPr="00A4515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2021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)</w:t>
      </w:r>
      <w:bookmarkStart w:id="0" w:name="_GoBack"/>
      <w:bookmarkEnd w:id="0"/>
    </w:p>
    <w:p w:rsidR="001E7867" w:rsidRDefault="001E7867" w:rsidP="003B297D">
      <w:pPr>
        <w:spacing w:after="0" w:line="240" w:lineRule="auto"/>
      </w:pPr>
    </w:p>
    <w:p w:rsidR="001E7867" w:rsidRPr="004C0A0F" w:rsidRDefault="00B10A8F" w:rsidP="001E7867">
      <w:pPr>
        <w:spacing w:after="0" w:line="240" w:lineRule="auto"/>
        <w:rPr>
          <w:b/>
        </w:rPr>
      </w:pPr>
      <w:r>
        <w:rPr>
          <w:b/>
        </w:rPr>
        <w:t xml:space="preserve">І </w:t>
      </w:r>
      <w:r w:rsidR="001E7867">
        <w:rPr>
          <w:b/>
        </w:rPr>
        <w:t xml:space="preserve"> </w:t>
      </w:r>
      <w:r w:rsidR="001E7867" w:rsidRPr="004C0A0F">
        <w:rPr>
          <w:b/>
        </w:rPr>
        <w:t xml:space="preserve"> </w:t>
      </w:r>
      <w:proofErr w:type="spellStart"/>
      <w:r w:rsidR="001E7867" w:rsidRPr="004C0A0F">
        <w:rPr>
          <w:b/>
        </w:rPr>
        <w:t>рік</w:t>
      </w:r>
      <w:proofErr w:type="spellEnd"/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426"/>
        <w:gridCol w:w="1692"/>
      </w:tblGrid>
      <w:tr w:rsidR="001E7867" w:rsidRPr="00345E44" w:rsidTr="004E5B5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7867" w:rsidRPr="00345E44" w:rsidRDefault="001E7867" w:rsidP="004E5B5B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E7867" w:rsidRPr="00345E44" w:rsidRDefault="001E7867" w:rsidP="004E5B5B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>
            <w:r w:rsidRPr="00345E44">
              <w:t>Виклада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>
            <w:r w:rsidRPr="00345E44">
              <w:t>День тижня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7867" w:rsidRPr="00345E44" w:rsidRDefault="001E7867" w:rsidP="004E5B5B">
            <w:r w:rsidRPr="00345E44">
              <w:t>Час</w:t>
            </w:r>
            <w:r>
              <w:t>, місце</w:t>
            </w:r>
          </w:p>
        </w:tc>
      </w:tr>
      <w:tr w:rsidR="001E7867" w:rsidRPr="00396B2A" w:rsidTr="004E5B5B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7867" w:rsidRPr="00345E44" w:rsidRDefault="00B10A8F" w:rsidP="00B10A8F">
            <w:r>
              <w:t xml:space="preserve">Освітні педагогічні науки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1E7867" w:rsidRPr="00345E44" w:rsidRDefault="001E7867" w:rsidP="004E5B5B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1E7867" w:rsidRPr="00345E44" w:rsidRDefault="001E7867" w:rsidP="004E5B5B">
            <w:r>
              <w:t>проф</w:t>
            </w:r>
            <w:r w:rsidRPr="00345E44">
              <w:t xml:space="preserve">. </w:t>
            </w:r>
            <w:r w:rsidR="00B10A8F">
              <w:t>Квас О.В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7867" w:rsidRPr="00396B2A" w:rsidRDefault="00B10A8F" w:rsidP="004E5B5B">
            <w:r>
              <w:t xml:space="preserve"> Четверта середа  місяця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1E7867" w:rsidRDefault="001E7867" w:rsidP="004E5B5B">
            <w:pPr>
              <w:jc w:val="right"/>
            </w:pPr>
          </w:p>
          <w:p w:rsidR="001E7867" w:rsidRPr="00396B2A" w:rsidRDefault="001E7867" w:rsidP="004E5B5B">
            <w:pPr>
              <w:jc w:val="right"/>
            </w:pPr>
          </w:p>
        </w:tc>
      </w:tr>
      <w:tr w:rsidR="001E7867" w:rsidRPr="00345E44" w:rsidTr="004E5B5B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1E7867" w:rsidRPr="00345E44" w:rsidRDefault="001E7867" w:rsidP="004E5B5B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1E7867" w:rsidRPr="00345E44" w:rsidRDefault="001E7867" w:rsidP="004E5B5B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/>
        </w:tc>
        <w:tc>
          <w:tcPr>
            <w:tcW w:w="142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/>
        </w:tc>
        <w:tc>
          <w:tcPr>
            <w:tcW w:w="16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CF409E" w:rsidRDefault="00CF409E" w:rsidP="00CF409E"/>
          <w:p w:rsidR="001E7867" w:rsidRDefault="0064602C" w:rsidP="00CF409E">
            <w:pPr>
              <w:jc w:val="center"/>
            </w:pPr>
            <w:r>
              <w:t>16-40-18.00</w:t>
            </w:r>
          </w:p>
          <w:p w:rsidR="0064602C" w:rsidRDefault="001559E5" w:rsidP="00CF409E">
            <w:pPr>
              <w:jc w:val="center"/>
            </w:pPr>
            <w:r>
              <w:t xml:space="preserve">  </w:t>
            </w:r>
          </w:p>
          <w:p w:rsidR="001E7867" w:rsidRPr="00345E44" w:rsidRDefault="001E7867" w:rsidP="004E5B5B"/>
        </w:tc>
      </w:tr>
    </w:tbl>
    <w:p w:rsidR="001E7867" w:rsidRDefault="001E7867" w:rsidP="001E7867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2D5E9B" w:rsidRPr="006A0A8D" w:rsidRDefault="00A45157" w:rsidP="000F69F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екан </w:t>
      </w:r>
      <w:r w:rsidR="003B297D" w:rsidRPr="00345E44">
        <w:rPr>
          <w:sz w:val="24"/>
          <w:szCs w:val="24"/>
        </w:rPr>
        <w:t xml:space="preserve"> факультету</w:t>
      </w:r>
      <w:r>
        <w:rPr>
          <w:sz w:val="24"/>
          <w:szCs w:val="24"/>
        </w:rPr>
        <w:t xml:space="preserve"> педагогічної освіти _______________  доц. </w:t>
      </w:r>
      <w:proofErr w:type="spellStart"/>
      <w:r>
        <w:rPr>
          <w:sz w:val="24"/>
          <w:szCs w:val="24"/>
        </w:rPr>
        <w:t>Герцюк</w:t>
      </w:r>
      <w:proofErr w:type="spellEnd"/>
      <w:r>
        <w:rPr>
          <w:sz w:val="24"/>
          <w:szCs w:val="24"/>
        </w:rPr>
        <w:t xml:space="preserve"> Д.Д. </w:t>
      </w:r>
    </w:p>
    <w:p w:rsidR="00BA3A78" w:rsidRDefault="000F69F6" w:rsidP="00914993">
      <w:pPr>
        <w:spacing w:after="0" w:line="240" w:lineRule="auto"/>
      </w:pPr>
      <w:r w:rsidRPr="006A0A8D">
        <w:rPr>
          <w:sz w:val="24"/>
          <w:szCs w:val="24"/>
          <w:lang w:val="ru-RU"/>
        </w:rPr>
        <w:br w:type="page"/>
      </w:r>
      <w:r w:rsidR="00914993">
        <w:rPr>
          <w:b/>
          <w:sz w:val="24"/>
          <w:szCs w:val="24"/>
          <w:lang w:val="ru-RU"/>
        </w:rPr>
        <w:lastRenderedPageBreak/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20" w:rsidRDefault="00C13A20" w:rsidP="00B27E43">
      <w:pPr>
        <w:spacing w:after="0" w:line="240" w:lineRule="auto"/>
      </w:pPr>
      <w:r>
        <w:separator/>
      </w:r>
    </w:p>
  </w:endnote>
  <w:endnote w:type="continuationSeparator" w:id="0">
    <w:p w:rsidR="00C13A20" w:rsidRDefault="00C13A20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20" w:rsidRDefault="00C13A20" w:rsidP="00B27E43">
      <w:pPr>
        <w:spacing w:after="0" w:line="240" w:lineRule="auto"/>
      </w:pPr>
      <w:r>
        <w:separator/>
      </w:r>
    </w:p>
  </w:footnote>
  <w:footnote w:type="continuationSeparator" w:id="0">
    <w:p w:rsidR="00C13A20" w:rsidRDefault="00C13A20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0C11"/>
    <w:rsid w:val="00015BDC"/>
    <w:rsid w:val="00060286"/>
    <w:rsid w:val="00076C0B"/>
    <w:rsid w:val="00083D09"/>
    <w:rsid w:val="000A7258"/>
    <w:rsid w:val="000C455A"/>
    <w:rsid w:val="000F69F6"/>
    <w:rsid w:val="00154B8B"/>
    <w:rsid w:val="001559E5"/>
    <w:rsid w:val="00160251"/>
    <w:rsid w:val="001E7867"/>
    <w:rsid w:val="001F3C11"/>
    <w:rsid w:val="002259B1"/>
    <w:rsid w:val="002368AD"/>
    <w:rsid w:val="002376B1"/>
    <w:rsid w:val="00254017"/>
    <w:rsid w:val="0029010C"/>
    <w:rsid w:val="0029478D"/>
    <w:rsid w:val="002C3E1B"/>
    <w:rsid w:val="002C61EE"/>
    <w:rsid w:val="002C7F2A"/>
    <w:rsid w:val="002D5E9B"/>
    <w:rsid w:val="002F4557"/>
    <w:rsid w:val="00300932"/>
    <w:rsid w:val="00306DB8"/>
    <w:rsid w:val="00345E44"/>
    <w:rsid w:val="00365BF9"/>
    <w:rsid w:val="00382967"/>
    <w:rsid w:val="00396B2A"/>
    <w:rsid w:val="003A3DFC"/>
    <w:rsid w:val="003B297D"/>
    <w:rsid w:val="0042118E"/>
    <w:rsid w:val="00431757"/>
    <w:rsid w:val="0047124F"/>
    <w:rsid w:val="004B7170"/>
    <w:rsid w:val="004C0A0F"/>
    <w:rsid w:val="004E5691"/>
    <w:rsid w:val="004F1D44"/>
    <w:rsid w:val="0050226F"/>
    <w:rsid w:val="00523C8F"/>
    <w:rsid w:val="00565425"/>
    <w:rsid w:val="005871CE"/>
    <w:rsid w:val="005E446F"/>
    <w:rsid w:val="00601E48"/>
    <w:rsid w:val="00631793"/>
    <w:rsid w:val="0064602C"/>
    <w:rsid w:val="006534C7"/>
    <w:rsid w:val="00674CC7"/>
    <w:rsid w:val="00690C25"/>
    <w:rsid w:val="006A0A8D"/>
    <w:rsid w:val="006C4A86"/>
    <w:rsid w:val="006D3630"/>
    <w:rsid w:val="00757D59"/>
    <w:rsid w:val="00766870"/>
    <w:rsid w:val="00766E1E"/>
    <w:rsid w:val="00787881"/>
    <w:rsid w:val="007B273E"/>
    <w:rsid w:val="007D654A"/>
    <w:rsid w:val="007F03EA"/>
    <w:rsid w:val="007F7CF4"/>
    <w:rsid w:val="00885940"/>
    <w:rsid w:val="008B7BFE"/>
    <w:rsid w:val="008E7DAC"/>
    <w:rsid w:val="008F5C10"/>
    <w:rsid w:val="008F6C03"/>
    <w:rsid w:val="00914993"/>
    <w:rsid w:val="00915E94"/>
    <w:rsid w:val="00930FCD"/>
    <w:rsid w:val="009C522E"/>
    <w:rsid w:val="009E4702"/>
    <w:rsid w:val="009F700F"/>
    <w:rsid w:val="00A34323"/>
    <w:rsid w:val="00A36438"/>
    <w:rsid w:val="00A45157"/>
    <w:rsid w:val="00A74E68"/>
    <w:rsid w:val="00A80D02"/>
    <w:rsid w:val="00A82B73"/>
    <w:rsid w:val="00A82ED4"/>
    <w:rsid w:val="00AB4862"/>
    <w:rsid w:val="00AB48B1"/>
    <w:rsid w:val="00B10A8F"/>
    <w:rsid w:val="00B27E43"/>
    <w:rsid w:val="00B85291"/>
    <w:rsid w:val="00BA3A78"/>
    <w:rsid w:val="00BB018A"/>
    <w:rsid w:val="00BB3B36"/>
    <w:rsid w:val="00BD4A15"/>
    <w:rsid w:val="00BE246B"/>
    <w:rsid w:val="00BF0E04"/>
    <w:rsid w:val="00C13A20"/>
    <w:rsid w:val="00CA5BD7"/>
    <w:rsid w:val="00CD7D85"/>
    <w:rsid w:val="00CE0B0B"/>
    <w:rsid w:val="00CE154A"/>
    <w:rsid w:val="00CE4E94"/>
    <w:rsid w:val="00CF28F8"/>
    <w:rsid w:val="00CF409E"/>
    <w:rsid w:val="00D12AC6"/>
    <w:rsid w:val="00E53E82"/>
    <w:rsid w:val="00E91585"/>
    <w:rsid w:val="00E95CB5"/>
    <w:rsid w:val="00E97023"/>
    <w:rsid w:val="00EA4325"/>
    <w:rsid w:val="00EB433E"/>
    <w:rsid w:val="00EC0F1E"/>
    <w:rsid w:val="00EF3E6A"/>
    <w:rsid w:val="00F31823"/>
    <w:rsid w:val="00F4077A"/>
    <w:rsid w:val="00F41741"/>
    <w:rsid w:val="00F45DF9"/>
    <w:rsid w:val="00F47C8A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6A4D-21CF-472C-A1CC-FDF4FEDD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Користувач Windows</cp:lastModifiedBy>
  <cp:revision>2</cp:revision>
  <cp:lastPrinted>2018-10-01T06:26:00Z</cp:lastPrinted>
  <dcterms:created xsi:type="dcterms:W3CDTF">2021-02-19T07:59:00Z</dcterms:created>
  <dcterms:modified xsi:type="dcterms:W3CDTF">2021-02-19T07:59:00Z</dcterms:modified>
</cp:coreProperties>
</file>